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0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EC61E8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C61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C61E8"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щении сведений о доходах, расходах</w:t>
      </w:r>
      <w:r w:rsidR="004D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отдельных категорий лиц и членов их семей на официа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сайте администрации муниц</w:t>
      </w:r>
      <w:r w:rsidR="004D29C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гор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 и представлении этих сведений средствам массовой информации для опубликования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</w:t>
      </w:r>
      <w:proofErr w:type="gramEnd"/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18 мая 2016 года №1545)</w:t>
      </w:r>
      <w:r w:rsidR="00532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марта 2014 года №560 «Об утверждении Положения о размещении сведений о доходах, расходах, об</w:t>
      </w:r>
      <w:proofErr w:type="gramEnd"/>
      <w:r w:rsidR="009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 для опубликования» (в редакции постановления администрации муниципального образования город-курорт Геленджик от 18 мая 2016 года №1545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</w:t>
      </w:r>
      <w:proofErr w:type="gramEnd"/>
      <w:r w:rsidR="009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средствам массовой информации для опубликования» (в редакции постановления администрации муниципального образования город-курорт Геленджик от 18 мая 2016 года №154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09" w:rsidRDefault="00D37D09" w:rsidP="007D1224">
      <w:pPr>
        <w:spacing w:after="0" w:line="240" w:lineRule="auto"/>
      </w:pPr>
      <w:r>
        <w:separator/>
      </w:r>
    </w:p>
  </w:endnote>
  <w:endnote w:type="continuationSeparator" w:id="0">
    <w:p w:rsidR="00D37D09" w:rsidRDefault="00D37D0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09" w:rsidRDefault="00D37D09" w:rsidP="007D1224">
      <w:pPr>
        <w:spacing w:after="0" w:line="240" w:lineRule="auto"/>
      </w:pPr>
      <w:r>
        <w:separator/>
      </w:r>
    </w:p>
  </w:footnote>
  <w:footnote w:type="continuationSeparator" w:id="0">
    <w:p w:rsidR="00D37D09" w:rsidRDefault="00D37D0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CE3F-4EE9-4350-A7E3-80265FA0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24T09:57:00Z</dcterms:created>
  <dcterms:modified xsi:type="dcterms:W3CDTF">2019-10-24T09:57:00Z</dcterms:modified>
</cp:coreProperties>
</file>